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4E1A3" w14:textId="77777777" w:rsidR="00AE062C" w:rsidRPr="00AE062C" w:rsidRDefault="00AE062C" w:rsidP="00AE06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sub_1000"/>
      <w:bookmarkStart w:id="1" w:name="_GoBack"/>
      <w:bookmarkEnd w:id="1"/>
      <w:r w:rsidRPr="00AE062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ACFC311" wp14:editId="7F7B27F5">
            <wp:extent cx="476250" cy="657225"/>
            <wp:effectExtent l="0" t="0" r="0" b="9525"/>
            <wp:docPr id="1" name="Рисунок 1" descr="1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0E5DC" w14:textId="77777777" w:rsidR="00AE062C" w:rsidRDefault="00AE062C" w:rsidP="00AE06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AE062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оссийская Федерация</w:t>
      </w:r>
    </w:p>
    <w:p w14:paraId="4F4EF2E0" w14:textId="77777777" w:rsidR="005377C2" w:rsidRPr="00AE062C" w:rsidRDefault="005377C2" w:rsidP="00AE06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АДМИНИСТРАЦИЯ</w:t>
      </w:r>
    </w:p>
    <w:p w14:paraId="22C86B6F" w14:textId="12A5ECE2" w:rsidR="00AE062C" w:rsidRPr="00AE062C" w:rsidRDefault="00370A5C" w:rsidP="00AE06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62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реднинско</w:t>
      </w:r>
      <w:r w:rsidR="005377C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го</w:t>
      </w:r>
      <w:r w:rsidR="00594F5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AE062C" w:rsidRPr="00AE06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дского поселени</w:t>
      </w:r>
      <w:r w:rsidR="00537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14:paraId="7DCE3A44" w14:textId="77777777" w:rsidR="00AE062C" w:rsidRDefault="00370A5C" w:rsidP="00AE06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Усольского</w:t>
      </w:r>
      <w:r w:rsidR="00AE062C" w:rsidRPr="00AE062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айона</w:t>
      </w:r>
    </w:p>
    <w:p w14:paraId="6B9E44B4" w14:textId="77777777" w:rsidR="00370A5C" w:rsidRPr="00AE062C" w:rsidRDefault="00370A5C" w:rsidP="00AE06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ркутской области</w:t>
      </w:r>
    </w:p>
    <w:p w14:paraId="31BE8CED" w14:textId="3B889ECB" w:rsidR="00AE062C" w:rsidRPr="00AE062C" w:rsidRDefault="00290EB1" w:rsidP="00290E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14:paraId="76312A59" w14:textId="77777777" w:rsidR="00AE062C" w:rsidRPr="00AE062C" w:rsidRDefault="00AE062C" w:rsidP="00AE06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Е Н И Е </w:t>
      </w:r>
    </w:p>
    <w:p w14:paraId="573298C2" w14:textId="77777777" w:rsidR="00AE062C" w:rsidRPr="00AE062C" w:rsidRDefault="00AE062C" w:rsidP="00AE062C">
      <w:pPr>
        <w:shd w:val="clear" w:color="auto" w:fill="FFFFFF"/>
        <w:tabs>
          <w:tab w:val="left" w:pos="6300"/>
        </w:tabs>
        <w:spacing w:after="0" w:line="269" w:lineRule="exact"/>
        <w:ind w:right="-5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</w:pPr>
    </w:p>
    <w:p w14:paraId="4B1B3134" w14:textId="0CA4D657" w:rsidR="00AE062C" w:rsidRPr="00A517F6" w:rsidRDefault="00AE062C" w:rsidP="00E04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7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517F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17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17F6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917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CC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517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CC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7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7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7F6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</w:p>
    <w:p w14:paraId="6D3B72DA" w14:textId="77777777" w:rsidR="00E049A1" w:rsidRPr="00AE062C" w:rsidRDefault="00E049A1" w:rsidP="00F56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Средний         </w:t>
      </w:r>
    </w:p>
    <w:p w14:paraId="1CB202AB" w14:textId="77777777" w:rsidR="00AE062C" w:rsidRPr="00AE062C" w:rsidRDefault="00AE062C" w:rsidP="00AE06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93C75" w14:textId="3582C866" w:rsidR="00B53FE2" w:rsidRDefault="00AE062C" w:rsidP="00B53F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E062C">
        <w:rPr>
          <w:rFonts w:ascii="Times New Roman" w:eastAsia="Times New Roman" w:hAnsi="Times New Roman" w:cs="Times New Roman"/>
          <w:b/>
          <w:bCs/>
          <w:spacing w:val="10"/>
          <w:kern w:val="36"/>
          <w:sz w:val="28"/>
          <w:szCs w:val="28"/>
          <w:lang w:eastAsia="ru-RU"/>
        </w:rPr>
        <w:t xml:space="preserve">О внесении изменений в </w:t>
      </w:r>
      <w:bookmarkStart w:id="2" w:name="_Hlk119400293"/>
      <w:r w:rsidRPr="00AE062C">
        <w:rPr>
          <w:rFonts w:ascii="Times New Roman" w:eastAsia="Times New Roman" w:hAnsi="Times New Roman" w:cs="Times New Roman"/>
          <w:b/>
          <w:bCs/>
          <w:spacing w:val="10"/>
          <w:kern w:val="36"/>
          <w:sz w:val="28"/>
          <w:szCs w:val="28"/>
          <w:lang w:eastAsia="ru-RU"/>
        </w:rPr>
        <w:t>муниципальную программу</w:t>
      </w:r>
      <w:r w:rsidR="00675103">
        <w:rPr>
          <w:rFonts w:ascii="Times New Roman" w:eastAsia="Times New Roman" w:hAnsi="Times New Roman" w:cs="Times New Roman"/>
          <w:b/>
          <w:bCs/>
          <w:spacing w:val="10"/>
          <w:kern w:val="36"/>
          <w:sz w:val="28"/>
          <w:szCs w:val="28"/>
          <w:lang w:eastAsia="ru-RU"/>
        </w:rPr>
        <w:t xml:space="preserve"> </w:t>
      </w:r>
      <w:r w:rsidRPr="00AE06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О противодействии терроризму и экстремизму, обеспечение пожарной безопасности на территории городского поселения Среднинского муниципального образования на 2020 – 2026 годы»</w:t>
      </w:r>
      <w:bookmarkEnd w:id="2"/>
      <w:r w:rsidRPr="00AE06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утвержденную постановлением администрации городского поселения</w:t>
      </w:r>
      <w:r w:rsidR="00B53FE2" w:rsidRPr="00B53FE2">
        <w:t xml:space="preserve"> </w:t>
      </w:r>
      <w:r w:rsidR="00B53FE2" w:rsidRPr="00B53FE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реднинского муниципального образования</w:t>
      </w:r>
      <w:r w:rsidRPr="00AE06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616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т 30.12.2019 </w:t>
      </w:r>
      <w:r w:rsidRPr="00AE06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.</w:t>
      </w:r>
      <w:r w:rsidR="00B53FE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616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№ </w:t>
      </w:r>
      <w:r w:rsidRPr="00AE06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8 (в редакции от 04.08.2020 г. № 43</w:t>
      </w:r>
      <w:r w:rsidR="00C616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  <w:r w:rsidR="00C01D2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 19.04.2021</w:t>
      </w:r>
      <w:r w:rsidR="00CC1A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.</w:t>
      </w:r>
      <w:r w:rsidR="00C01D2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26, </w:t>
      </w:r>
      <w:r w:rsidR="00C616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 27.10.2021</w:t>
      </w:r>
      <w:r w:rsidR="00CC1A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.</w:t>
      </w:r>
      <w:r w:rsidR="00C616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67</w:t>
      </w:r>
      <w:r w:rsidR="00B42B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</w:p>
    <w:p w14:paraId="27316DCB" w14:textId="16EE7C51" w:rsidR="00AE062C" w:rsidRPr="00AE062C" w:rsidRDefault="00B42B7E" w:rsidP="00B53F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 21.12.2021</w:t>
      </w:r>
      <w:r w:rsidR="00CC1A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91</w:t>
      </w:r>
      <w:r w:rsidR="00673A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от 26.04.2022</w:t>
      </w:r>
      <w:r w:rsidR="00CC1A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.</w:t>
      </w:r>
      <w:r w:rsidR="00673A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34</w:t>
      </w:r>
      <w:r w:rsidR="00EF10C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от 06.12.2022 г. № 105, от 28.03.2023 г. № 23</w:t>
      </w:r>
      <w:r w:rsidR="00AE062C" w:rsidRPr="00AE06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)</w:t>
      </w:r>
    </w:p>
    <w:p w14:paraId="2E4DCEED" w14:textId="77777777" w:rsidR="002E0CCF" w:rsidRPr="00AE062C" w:rsidRDefault="002E0CCF" w:rsidP="00AE062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7A082D31" w14:textId="22BDBE8B" w:rsidR="00533431" w:rsidRDefault="00AE062C" w:rsidP="00533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 w:rsidR="00533431" w:rsidRPr="0073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27A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6661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</w:t>
      </w:r>
      <w:r w:rsidR="001A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ровки финансирования основных мероприятий</w:t>
      </w:r>
      <w:r w:rsidR="001A75E5" w:rsidRPr="001A75E5">
        <w:t xml:space="preserve"> </w:t>
      </w:r>
      <w:r w:rsidR="001A75E5" w:rsidRPr="001A75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1A7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A75E5" w:rsidRPr="001A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1A75E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A75E5" w:rsidRPr="001A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терроризму и экстремизму, обеспечение пожарной безопасности на территории городского поселения Среднинского муниципального образования на 2020 – 2026 годы»</w:t>
      </w:r>
      <w:r w:rsidRPr="007360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рядком разработки утверждения и реализации муниципальных программ Среднинского муниципального образования, утверждённым постановлением от 02</w:t>
      </w:r>
      <w:r w:rsidR="00EB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№ 76, руководствуясь ст</w:t>
      </w:r>
      <w:r w:rsidR="00EB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, 47 Устава </w:t>
      </w:r>
      <w:bookmarkStart w:id="3" w:name="_Hlk102048760"/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 муниципального образования</w:t>
      </w:r>
      <w:bookmarkEnd w:id="3"/>
      <w:r w:rsidR="00A47A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Среднинского </w:t>
      </w:r>
      <w:r w:rsidR="006A540B"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6A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льского </w:t>
      </w: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6A54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ркутской области</w:t>
      </w:r>
    </w:p>
    <w:p w14:paraId="26BA9B80" w14:textId="77777777" w:rsidR="00AE062C" w:rsidRPr="00AE062C" w:rsidRDefault="00AE062C" w:rsidP="00EB67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49F3192F" w14:textId="5482CEEB" w:rsidR="00AE062C" w:rsidRPr="00AE062C" w:rsidRDefault="00AE062C" w:rsidP="001A75E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062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. </w:t>
      </w:r>
      <w:r w:rsidR="001A75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2 «</w:t>
      </w:r>
      <w:r w:rsidR="001A75E5" w:rsidRPr="00AE06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урсное обеспечение реализации муниципальной программы за счет средств бюджета городского поселения Среднинского муниципального образования</w:t>
      </w:r>
      <w:r w:rsidR="001A75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AE062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</w:t>
      </w:r>
      <w:r w:rsidR="001A75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й</w:t>
      </w:r>
      <w:r w:rsidRPr="00AE062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грамм</w:t>
      </w:r>
      <w:r w:rsidR="001A75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</w:t>
      </w:r>
      <w:r w:rsidRPr="00AE062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О противодействии терроризму и экстремизму, обеспечение пожарной безопасности на территории городского поселения Среднинского муниципального образования на 2020 – 2026 гг.», утвержденную постановлением администрации городского поселения </w:t>
      </w:r>
      <w:r w:rsidR="00B53FE2" w:rsidRPr="00B53F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реднинского муниципального образования </w:t>
      </w:r>
      <w:r w:rsidRPr="00AE062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 30.12.2019 г. № 98 (</w:t>
      </w:r>
      <w:r w:rsidR="00675103" w:rsidRPr="006751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редакции от 04.08.2020 г. № 43, от 19.04.2021</w:t>
      </w:r>
      <w:r w:rsidR="00EB67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.</w:t>
      </w:r>
      <w:r w:rsidR="00675103" w:rsidRPr="006751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 26, от 27.10.2021</w:t>
      </w:r>
      <w:r w:rsidR="00EB67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.</w:t>
      </w:r>
      <w:r w:rsidR="00675103" w:rsidRPr="006751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 67, от 21.12.2021</w:t>
      </w:r>
      <w:r w:rsidR="00EB67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B67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г.</w:t>
      </w:r>
      <w:r w:rsidR="00675103" w:rsidRPr="006751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 91</w:t>
      </w:r>
      <w:r w:rsidR="00673A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от 26.04.2022</w:t>
      </w:r>
      <w:r w:rsidR="00EB67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.</w:t>
      </w:r>
      <w:r w:rsidR="00673A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 34</w:t>
      </w:r>
      <w:r w:rsidR="00EF10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EF10C0" w:rsidRPr="00EF10C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т 06.12.2022 г. № 105, от 28.03.2023 г. № 23</w:t>
      </w:r>
      <w:r w:rsidRPr="00EF10C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) </w:t>
      </w:r>
      <w:bookmarkEnd w:id="0"/>
      <w:r w:rsidR="001A75E5" w:rsidRPr="00EF1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3FE2" w:rsidRPr="00AE06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ложить</w:t>
      </w:r>
      <w:r w:rsidRPr="00AE06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новой редакции (</w:t>
      </w:r>
      <w:r w:rsidR="00EB6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  <w:r w:rsidR="00EF1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</w:t>
      </w:r>
      <w:r w:rsidRPr="00AE06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14:paraId="1755C382" w14:textId="77777777" w:rsidR="00AE062C" w:rsidRPr="00675103" w:rsidRDefault="00AE062C" w:rsidP="0067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есть данные изменения при финансировании мероприятий муниципальной программы.</w:t>
      </w:r>
    </w:p>
    <w:p w14:paraId="503A0E8B" w14:textId="77777777" w:rsidR="00AE062C" w:rsidRPr="00AE062C" w:rsidRDefault="00AE062C" w:rsidP="0067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газете «Информационный бюллетень Среднинского муниципального образования» и разместить в сетевом издании «Официальный сайт городского поселения Среднинского муниципального образования» в информационно-телекоммуникационной сети Интернет (</w:t>
      </w:r>
      <w:r w:rsidRPr="00AE06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E06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ednyadm</w:t>
      </w: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06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E4CCCCD" w14:textId="77777777" w:rsidR="00675103" w:rsidRDefault="00AE062C" w:rsidP="0067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.</w:t>
      </w:r>
    </w:p>
    <w:p w14:paraId="76A1A830" w14:textId="3352F3FC" w:rsidR="00533431" w:rsidRDefault="00AE062C" w:rsidP="00917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оставляю за собой.</w:t>
      </w:r>
    </w:p>
    <w:p w14:paraId="7E694A94" w14:textId="3E0624BE" w:rsidR="00B53FE2" w:rsidRDefault="00B53FE2" w:rsidP="00917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C71F5" w14:textId="77777777" w:rsidR="00A47AA1" w:rsidRPr="00AE062C" w:rsidRDefault="00A47AA1" w:rsidP="00917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D6977" w14:textId="3923161B" w:rsidR="00917489" w:rsidRDefault="005D0D2D" w:rsidP="00C01D2D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E062C"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C56D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062C"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нского </w:t>
      </w:r>
      <w:r w:rsidR="00917489"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4834690D" w14:textId="62CEACAD" w:rsidR="00C61647" w:rsidRPr="00C01D2D" w:rsidRDefault="00917489" w:rsidP="00C01D2D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льского </w:t>
      </w:r>
      <w:r w:rsidR="00AE062C"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  </w:t>
      </w:r>
      <w:r w:rsidR="00AE062C"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C56DAE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 Семёнова</w:t>
      </w:r>
    </w:p>
    <w:p w14:paraId="3E4AB136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A3B6BD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9CBAB0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DBC77F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74B765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4212CF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5CD7AB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CC447B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951D66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4E9B11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917BE7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A4ABF1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21971F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6DDA1D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00A5B4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26321D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DBC9FE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8B0A8C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76AE35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8C830C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B20A31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D4DCDE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C7FE48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69BE08" w14:textId="177EF51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8D233B" w14:textId="77777777" w:rsidR="007E39A9" w:rsidRDefault="007E39A9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3B5E62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B71369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E23DAA" w14:textId="5CA09D15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AD">
        <w:rPr>
          <w:rFonts w:ascii="Times New Roman" w:hAnsi="Times New Roman" w:cs="Times New Roman"/>
          <w:sz w:val="28"/>
          <w:szCs w:val="28"/>
        </w:rPr>
        <w:t>ИСПОЛНИТЕЛЬ:</w:t>
      </w:r>
    </w:p>
    <w:p w14:paraId="78648463" w14:textId="77777777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AD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4337BDE1" w14:textId="67698B01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A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</w:t>
      </w:r>
      <w:r w:rsidR="006268B5">
        <w:rPr>
          <w:rFonts w:ascii="Times New Roman" w:hAnsi="Times New Roman" w:cs="Times New Roman"/>
          <w:sz w:val="28"/>
          <w:szCs w:val="28"/>
        </w:rPr>
        <w:t xml:space="preserve"> </w:t>
      </w:r>
      <w:r w:rsidRPr="00E925AD">
        <w:rPr>
          <w:rFonts w:ascii="Times New Roman" w:hAnsi="Times New Roman" w:cs="Times New Roman"/>
          <w:sz w:val="28"/>
          <w:szCs w:val="28"/>
        </w:rPr>
        <w:t xml:space="preserve">  _________</w:t>
      </w:r>
      <w:r w:rsidR="00F5610B" w:rsidRPr="00E925AD">
        <w:rPr>
          <w:rFonts w:ascii="Times New Roman" w:hAnsi="Times New Roman" w:cs="Times New Roman"/>
          <w:sz w:val="28"/>
          <w:szCs w:val="28"/>
        </w:rPr>
        <w:t>_ _</w:t>
      </w:r>
      <w:r w:rsidRPr="00E925AD">
        <w:rPr>
          <w:rFonts w:ascii="Times New Roman" w:hAnsi="Times New Roman" w:cs="Times New Roman"/>
          <w:sz w:val="28"/>
          <w:szCs w:val="28"/>
        </w:rPr>
        <w:t xml:space="preserve">_______ </w:t>
      </w:r>
      <w:r w:rsidR="00EF10C0">
        <w:rPr>
          <w:rFonts w:ascii="Times New Roman" w:hAnsi="Times New Roman" w:cs="Times New Roman"/>
          <w:sz w:val="28"/>
          <w:szCs w:val="28"/>
        </w:rPr>
        <w:t>Е.В. Афанасьева</w:t>
      </w:r>
      <w:r w:rsidRPr="00E925A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C7C3A94" w14:textId="65281819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AD">
        <w:rPr>
          <w:rFonts w:ascii="Times New Roman" w:hAnsi="Times New Roman" w:cs="Times New Roman"/>
          <w:sz w:val="28"/>
          <w:szCs w:val="28"/>
        </w:rPr>
        <w:t>тт. 8902576024</w:t>
      </w:r>
      <w:r w:rsidR="006268B5">
        <w:rPr>
          <w:rFonts w:ascii="Times New Roman" w:hAnsi="Times New Roman" w:cs="Times New Roman"/>
          <w:sz w:val="28"/>
          <w:szCs w:val="28"/>
        </w:rPr>
        <w:t>5</w:t>
      </w:r>
    </w:p>
    <w:p w14:paraId="54E01170" w14:textId="77777777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AD">
        <w:rPr>
          <w:rFonts w:ascii="Times New Roman" w:hAnsi="Times New Roman" w:cs="Times New Roman"/>
          <w:sz w:val="28"/>
          <w:szCs w:val="28"/>
        </w:rPr>
        <w:t>в дело: _______</w:t>
      </w:r>
    </w:p>
    <w:p w14:paraId="3309CF14" w14:textId="77777777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D1AD88" w14:textId="77777777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AD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4BFAE005" w14:textId="77777777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_Hlk118882708"/>
      <w:r w:rsidRPr="00E925AD">
        <w:rPr>
          <w:rFonts w:ascii="Times New Roman" w:hAnsi="Times New Roman" w:cs="Times New Roman"/>
          <w:sz w:val="28"/>
          <w:szCs w:val="28"/>
        </w:rPr>
        <w:t>Главный специалист по</w:t>
      </w:r>
    </w:p>
    <w:p w14:paraId="727100B2" w14:textId="77777777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AD">
        <w:rPr>
          <w:rFonts w:ascii="Times New Roman" w:hAnsi="Times New Roman" w:cs="Times New Roman"/>
          <w:sz w:val="28"/>
          <w:szCs w:val="28"/>
        </w:rPr>
        <w:t>юридическим вопросам и</w:t>
      </w:r>
    </w:p>
    <w:p w14:paraId="3EC911D8" w14:textId="61F827E0" w:rsidR="006268B5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AD">
        <w:rPr>
          <w:rFonts w:ascii="Times New Roman" w:hAnsi="Times New Roman" w:cs="Times New Roman"/>
          <w:sz w:val="28"/>
          <w:szCs w:val="28"/>
        </w:rPr>
        <w:t>нотариальным действиям              __________</w:t>
      </w:r>
      <w:r w:rsidR="00F5610B" w:rsidRPr="00E925AD">
        <w:rPr>
          <w:rFonts w:ascii="Times New Roman" w:hAnsi="Times New Roman" w:cs="Times New Roman"/>
          <w:sz w:val="28"/>
          <w:szCs w:val="28"/>
        </w:rPr>
        <w:t>_ _</w:t>
      </w:r>
      <w:r w:rsidRPr="00E925AD">
        <w:rPr>
          <w:rFonts w:ascii="Times New Roman" w:hAnsi="Times New Roman" w:cs="Times New Roman"/>
          <w:sz w:val="28"/>
          <w:szCs w:val="28"/>
        </w:rPr>
        <w:t>________</w:t>
      </w:r>
      <w:bookmarkEnd w:id="4"/>
      <w:r w:rsidR="00EF10C0">
        <w:rPr>
          <w:rFonts w:ascii="Times New Roman" w:hAnsi="Times New Roman" w:cs="Times New Roman"/>
          <w:sz w:val="28"/>
          <w:szCs w:val="28"/>
        </w:rPr>
        <w:t>А.В. Шегнагаев</w:t>
      </w:r>
    </w:p>
    <w:p w14:paraId="230C7B81" w14:textId="77777777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C92052" w14:textId="77777777" w:rsidR="006268B5" w:rsidRPr="00E925AD" w:rsidRDefault="006268B5" w:rsidP="006268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AD">
        <w:rPr>
          <w:rFonts w:ascii="Times New Roman" w:hAnsi="Times New Roman" w:cs="Times New Roman"/>
          <w:sz w:val="28"/>
          <w:szCs w:val="28"/>
        </w:rPr>
        <w:t>Главный специалист по</w:t>
      </w:r>
    </w:p>
    <w:p w14:paraId="6003B4C7" w14:textId="77777777" w:rsidR="006268B5" w:rsidRDefault="006268B5" w:rsidP="006268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B5">
        <w:rPr>
          <w:rFonts w:ascii="Times New Roman" w:hAnsi="Times New Roman" w:cs="Times New Roman"/>
          <w:sz w:val="28"/>
          <w:szCs w:val="28"/>
        </w:rPr>
        <w:t>по финансовой политике –</w:t>
      </w:r>
    </w:p>
    <w:p w14:paraId="7A70B248" w14:textId="1D6EF45D" w:rsidR="006268B5" w:rsidRDefault="006268B5" w:rsidP="006268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B5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268B5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925AD">
        <w:rPr>
          <w:rFonts w:ascii="Times New Roman" w:hAnsi="Times New Roman" w:cs="Times New Roman"/>
          <w:sz w:val="28"/>
          <w:szCs w:val="28"/>
        </w:rPr>
        <w:t xml:space="preserve">             ___________ _________</w:t>
      </w:r>
      <w:r w:rsidR="00EF1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А. Сулейманова</w:t>
      </w:r>
    </w:p>
    <w:p w14:paraId="3B14AD69" w14:textId="77777777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5DA7C9" w14:textId="77777777" w:rsidR="00EF10C0" w:rsidRDefault="00EF10C0" w:rsidP="00EF10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AD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6268B5">
        <w:rPr>
          <w:rFonts w:ascii="Times New Roman" w:hAnsi="Times New Roman" w:cs="Times New Roman"/>
          <w:sz w:val="28"/>
          <w:szCs w:val="28"/>
        </w:rPr>
        <w:t xml:space="preserve">инспектор по </w:t>
      </w:r>
    </w:p>
    <w:p w14:paraId="1FFA89A3" w14:textId="77777777" w:rsidR="00EF10C0" w:rsidRDefault="00EF10C0" w:rsidP="00EF10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B5">
        <w:rPr>
          <w:rFonts w:ascii="Times New Roman" w:hAnsi="Times New Roman" w:cs="Times New Roman"/>
          <w:sz w:val="28"/>
          <w:szCs w:val="28"/>
        </w:rPr>
        <w:t xml:space="preserve">планированию и </w:t>
      </w:r>
    </w:p>
    <w:p w14:paraId="697EEDDB" w14:textId="1E73D9B2" w:rsidR="00EF10C0" w:rsidRDefault="00EF10C0" w:rsidP="00EF10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B5">
        <w:rPr>
          <w:rFonts w:ascii="Times New Roman" w:hAnsi="Times New Roman" w:cs="Times New Roman"/>
          <w:sz w:val="28"/>
          <w:szCs w:val="28"/>
        </w:rPr>
        <w:t>формированию бюджета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925AD">
        <w:rPr>
          <w:rFonts w:ascii="Times New Roman" w:hAnsi="Times New Roman" w:cs="Times New Roman"/>
          <w:sz w:val="28"/>
          <w:szCs w:val="28"/>
        </w:rPr>
        <w:t>___________ _________</w:t>
      </w:r>
      <w:r>
        <w:rPr>
          <w:rFonts w:ascii="Times New Roman" w:hAnsi="Times New Roman" w:cs="Times New Roman"/>
          <w:sz w:val="28"/>
          <w:szCs w:val="28"/>
        </w:rPr>
        <w:t>А.Ю. Морозова</w:t>
      </w:r>
    </w:p>
    <w:p w14:paraId="6CE6C85F" w14:textId="77777777" w:rsidR="001722A9" w:rsidRDefault="001722A9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A1D653" w14:textId="77777777" w:rsidR="001722A9" w:rsidRDefault="001722A9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A82B10" w14:textId="77777777" w:rsidR="001722A9" w:rsidRDefault="001722A9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4B98B6" w14:textId="77777777" w:rsidR="001722A9" w:rsidRDefault="001722A9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2E6CC9" w14:textId="77777777" w:rsidR="001722A9" w:rsidRDefault="001722A9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0ECE2E" w14:textId="260909AD" w:rsidR="00C60693" w:rsidRPr="00E925AD" w:rsidRDefault="00EF10C0" w:rsidP="00E92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60693" w:rsidRPr="00E925AD">
        <w:rPr>
          <w:rFonts w:ascii="Times New Roman" w:hAnsi="Times New Roman" w:cs="Times New Roman"/>
          <w:sz w:val="28"/>
          <w:szCs w:val="28"/>
        </w:rPr>
        <w:t>АССЫЛКА:</w:t>
      </w:r>
    </w:p>
    <w:p w14:paraId="43C50BE9" w14:textId="77777777" w:rsidR="00EF10C0" w:rsidRPr="00E925AD" w:rsidRDefault="00EF10C0" w:rsidP="00EF10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AD">
        <w:rPr>
          <w:rFonts w:ascii="Times New Roman" w:hAnsi="Times New Roman" w:cs="Times New Roman"/>
          <w:sz w:val="28"/>
          <w:szCs w:val="28"/>
        </w:rPr>
        <w:t>1 экз. – прокуратура.</w:t>
      </w:r>
    </w:p>
    <w:p w14:paraId="7966D038" w14:textId="77777777" w:rsidR="00EF10C0" w:rsidRPr="00D9262D" w:rsidRDefault="00EF10C0" w:rsidP="00EF10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62D">
        <w:rPr>
          <w:rFonts w:ascii="Times New Roman" w:eastAsia="Times New Roman" w:hAnsi="Times New Roman" w:cs="Times New Roman"/>
          <w:sz w:val="28"/>
          <w:szCs w:val="28"/>
          <w:lang w:eastAsia="ru-RU"/>
        </w:rPr>
        <w:t>2 экз. – печать;</w:t>
      </w:r>
    </w:p>
    <w:p w14:paraId="784EE7BB" w14:textId="77777777" w:rsidR="00EF10C0" w:rsidRPr="00D9262D" w:rsidRDefault="00EF10C0" w:rsidP="00EF10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62D">
        <w:rPr>
          <w:rFonts w:ascii="Times New Roman" w:eastAsia="Times New Roman" w:hAnsi="Times New Roman" w:cs="Times New Roman"/>
          <w:sz w:val="28"/>
          <w:szCs w:val="28"/>
          <w:lang w:eastAsia="ru-RU"/>
        </w:rPr>
        <w:t>3 экз. – сайт;</w:t>
      </w:r>
    </w:p>
    <w:p w14:paraId="061CE6A6" w14:textId="77777777" w:rsidR="00EF10C0" w:rsidRPr="00D9262D" w:rsidRDefault="00EF10C0" w:rsidP="00EF10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62D">
        <w:rPr>
          <w:rFonts w:ascii="Times New Roman" w:eastAsia="Times New Roman" w:hAnsi="Times New Roman" w:cs="Times New Roman"/>
          <w:sz w:val="28"/>
          <w:szCs w:val="28"/>
          <w:lang w:eastAsia="ru-RU"/>
        </w:rPr>
        <w:t>4 экз. – в дело;</w:t>
      </w:r>
    </w:p>
    <w:p w14:paraId="1DC92F92" w14:textId="77777777" w:rsidR="00EF10C0" w:rsidRPr="00D9262D" w:rsidRDefault="00EF10C0" w:rsidP="00EF10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62D">
        <w:rPr>
          <w:rFonts w:ascii="Times New Roman" w:eastAsia="Times New Roman" w:hAnsi="Times New Roman" w:cs="Times New Roman"/>
          <w:sz w:val="28"/>
          <w:szCs w:val="28"/>
          <w:lang w:eastAsia="ru-RU"/>
        </w:rPr>
        <w:t>5 экз. – в регистр;</w:t>
      </w:r>
    </w:p>
    <w:p w14:paraId="4A32AF88" w14:textId="77777777" w:rsidR="00EF10C0" w:rsidRPr="00D9262D" w:rsidRDefault="00EF10C0" w:rsidP="00EF10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62D">
        <w:rPr>
          <w:rFonts w:ascii="Times New Roman" w:eastAsia="Times New Roman" w:hAnsi="Times New Roman" w:cs="Times New Roman"/>
          <w:sz w:val="28"/>
          <w:szCs w:val="28"/>
          <w:lang w:eastAsia="ru-RU"/>
        </w:rPr>
        <w:t>6 экз. - КСП</w:t>
      </w:r>
    </w:p>
    <w:p w14:paraId="0585063B" w14:textId="77777777" w:rsidR="008F4DB0" w:rsidRPr="00E925AD" w:rsidRDefault="008F4DB0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396182" w14:textId="77777777" w:rsidR="008F4DB0" w:rsidRPr="00E925AD" w:rsidRDefault="008F4DB0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5E8FF8" w14:textId="77777777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AC65F3" w14:textId="4D8D9142" w:rsidR="00910CF5" w:rsidRDefault="00C60693" w:rsidP="00A47A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AD">
        <w:rPr>
          <w:rFonts w:ascii="Times New Roman" w:hAnsi="Times New Roman" w:cs="Times New Roman"/>
          <w:sz w:val="28"/>
          <w:szCs w:val="28"/>
        </w:rPr>
        <w:t>Электронная версия правового акта и приложений к нему соответствует бумажному носителю.</w:t>
      </w:r>
    </w:p>
    <w:p w14:paraId="09A87FE2" w14:textId="77777777" w:rsidR="00D94E32" w:rsidRDefault="00D94E32" w:rsidP="00A47AA1">
      <w:pPr>
        <w:spacing w:after="0"/>
        <w:rPr>
          <w:rFonts w:ascii="Times New Roman" w:hAnsi="Times New Roman" w:cs="Times New Roman"/>
          <w:sz w:val="28"/>
          <w:szCs w:val="28"/>
        </w:rPr>
        <w:sectPr w:rsidR="00D94E32" w:rsidSect="00D94E32">
          <w:pgSz w:w="11904" w:h="16834"/>
          <w:pgMar w:top="1134" w:right="1134" w:bottom="1134" w:left="1701" w:header="720" w:footer="720" w:gutter="0"/>
          <w:cols w:space="708"/>
          <w:docGrid w:linePitch="360"/>
        </w:sectPr>
      </w:pPr>
    </w:p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3402"/>
        <w:gridCol w:w="1991"/>
        <w:gridCol w:w="1160"/>
        <w:gridCol w:w="1200"/>
        <w:gridCol w:w="1319"/>
        <w:gridCol w:w="1301"/>
        <w:gridCol w:w="1160"/>
        <w:gridCol w:w="1133"/>
        <w:gridCol w:w="1368"/>
        <w:gridCol w:w="1275"/>
      </w:tblGrid>
      <w:tr w:rsidR="00D94E32" w:rsidRPr="00553EF4" w14:paraId="6F6250BB" w14:textId="77777777" w:rsidTr="0023394B">
        <w:trPr>
          <w:trHeight w:val="1485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918D6" w14:textId="203EADE9" w:rsidR="00D94E32" w:rsidRPr="001E689F" w:rsidRDefault="00D94E32" w:rsidP="002339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ложение № 1</w:t>
            </w:r>
          </w:p>
          <w:p w14:paraId="615AA1A2" w14:textId="77777777" w:rsidR="00D94E32" w:rsidRPr="001E689F" w:rsidRDefault="00D94E32" w:rsidP="002339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                                                 к постановлению администрации</w:t>
            </w:r>
          </w:p>
          <w:p w14:paraId="6CF7A029" w14:textId="77777777" w:rsidR="00D94E32" w:rsidRPr="001E689F" w:rsidRDefault="00D94E32" w:rsidP="002339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Среднинского городского поселения</w:t>
            </w:r>
          </w:p>
          <w:p w14:paraId="72C83CB4" w14:textId="77777777" w:rsidR="00D94E32" w:rsidRPr="001E689F" w:rsidRDefault="00D94E32" w:rsidP="002339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Усольского муниципального района</w:t>
            </w:r>
          </w:p>
          <w:p w14:paraId="06CDB051" w14:textId="77777777" w:rsidR="00D94E32" w:rsidRPr="001E689F" w:rsidRDefault="00D94E32" w:rsidP="002339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Иркутской области</w:t>
            </w:r>
          </w:p>
          <w:p w14:paraId="1BF1CEB2" w14:textId="7815F9E4" w:rsidR="00D94E32" w:rsidRPr="001E689F" w:rsidRDefault="00D94E32" w:rsidP="002339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т 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15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.0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8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.2023г. № 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54</w:t>
            </w:r>
          </w:p>
          <w:p w14:paraId="26935024" w14:textId="77777777" w:rsidR="00D94E32" w:rsidRPr="001E689F" w:rsidRDefault="00D94E32" w:rsidP="002339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14:paraId="7C7647DF" w14:textId="77777777" w:rsidR="00D94E32" w:rsidRPr="001E689F" w:rsidRDefault="00D94E32" w:rsidP="002339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Таблица 2</w:t>
            </w:r>
          </w:p>
          <w:p w14:paraId="60B02B33" w14:textId="77777777" w:rsidR="00D94E32" w:rsidRPr="001E689F" w:rsidRDefault="00D94E32" w:rsidP="002339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К Муниципальной программе «О противодействии</w:t>
            </w:r>
          </w:p>
          <w:p w14:paraId="617620A9" w14:textId="77777777" w:rsidR="00D94E32" w:rsidRPr="001E689F" w:rsidRDefault="00D94E32" w:rsidP="002339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терроризму и экстремизму, обеспечение пожарной </w:t>
            </w:r>
          </w:p>
          <w:p w14:paraId="0BCFEB22" w14:textId="77777777" w:rsidR="00D94E32" w:rsidRPr="001E689F" w:rsidRDefault="00D94E32" w:rsidP="002339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безопасности на территории городского поселения</w:t>
            </w:r>
          </w:p>
          <w:p w14:paraId="427C34DE" w14:textId="77777777" w:rsidR="00D94E32" w:rsidRDefault="00D94E32" w:rsidP="002339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Среднинского муниципального образования на 2020-2026г.»</w:t>
            </w:r>
          </w:p>
          <w:p w14:paraId="3205075C" w14:textId="77777777" w:rsidR="00D94E32" w:rsidRPr="009D71FF" w:rsidRDefault="00D94E32" w:rsidP="002339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05F81EAE" w14:textId="77777777" w:rsidR="00D94E32" w:rsidRDefault="00D94E32" w:rsidP="0023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3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сурсное обеспечение реализации муниципальной программы за счет средств бюджета </w:t>
            </w:r>
            <w:r w:rsidRPr="00553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городского поселения Среднинского муниципального образования </w:t>
            </w:r>
            <w:r w:rsidRPr="00553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«О противодействии терроризму и экстремизму, обеспечение пожарной безопасности на территории городского поселения Среднинского муниципального образования на 2020 – 2026 год»</w:t>
            </w:r>
          </w:p>
          <w:p w14:paraId="1ABDACEA" w14:textId="77777777" w:rsidR="00D94E32" w:rsidRDefault="00D94E32" w:rsidP="0023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99F4D38" w14:textId="77777777" w:rsidR="00D94E32" w:rsidRPr="00553EF4" w:rsidRDefault="00D94E32" w:rsidP="0023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94E32" w:rsidRPr="001E689F" w14:paraId="3B9C8FCA" w14:textId="77777777" w:rsidTr="00D94E32">
        <w:trPr>
          <w:trHeight w:val="75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0BA6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091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Ответственный исполнитель, соисполнитель участники, исполнители мероприятий</w:t>
            </w:r>
          </w:p>
        </w:tc>
        <w:tc>
          <w:tcPr>
            <w:tcW w:w="99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BBC88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Объем финансирования, руб</w:t>
            </w:r>
          </w:p>
        </w:tc>
      </w:tr>
      <w:tr w:rsidR="00D94E32" w:rsidRPr="001E689F" w14:paraId="3CEA83DC" w14:textId="77777777" w:rsidTr="00D94E32">
        <w:trPr>
          <w:trHeight w:val="82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4FED2" w14:textId="77777777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067DF" w14:textId="77777777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CEF3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0896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20D6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76A04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DEBE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D6D8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02AC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5107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Всего</w:t>
            </w:r>
          </w:p>
        </w:tc>
      </w:tr>
      <w:tr w:rsidR="00D94E32" w:rsidRPr="001E689F" w14:paraId="69DA9109" w14:textId="77777777" w:rsidTr="00D94E3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74C1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BDD1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F37D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BFED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C5CE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36073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1C48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BD69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5B63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8A5B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</w:tr>
      <w:tr w:rsidR="00D94E32" w:rsidRPr="001E689F" w14:paraId="24F7F427" w14:textId="77777777" w:rsidTr="00D94E32">
        <w:trPr>
          <w:trHeight w:val="54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AE728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грамма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 «О противодействии терроризму и экстремизму, обеспечение пожарной безопасности на территории городского поселения Среднинского муниципального образования» на 2020-2026 г,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97B0" w14:textId="77777777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1096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91 0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FAB6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35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DA63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 777 7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F0E5A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61 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50A9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458C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0A1E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D6EC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 649 760,00</w:t>
            </w:r>
          </w:p>
        </w:tc>
      </w:tr>
      <w:tr w:rsidR="00D94E32" w:rsidRPr="001E689F" w14:paraId="2CF64192" w14:textId="77777777" w:rsidTr="00D94E32">
        <w:trPr>
          <w:trHeight w:val="187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E3C88" w14:textId="77777777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5085E" w14:textId="77777777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ответственный исполнитель программы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EB9E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91 0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F4B3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35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4AE0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 777 7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630AA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61 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D9ED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2FB7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586C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F203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 649 760,00</w:t>
            </w:r>
          </w:p>
        </w:tc>
      </w:tr>
      <w:tr w:rsidR="00D94E32" w:rsidRPr="001E689F" w14:paraId="02750E9A" w14:textId="77777777" w:rsidTr="000159C7">
        <w:trPr>
          <w:trHeight w:val="3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E47C4" w14:textId="77777777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lastRenderedPageBreak/>
              <w:t>Основное мероприятие 1 «Защита населения и территории городского поселения Среднинского муниципального образования от чрезвычайных ситуаций и экстремизму и обеспечение пожарной безопасности на территории городского поселения Среднинского муниципального образования» на 2020-2026 годы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2037" w14:textId="77777777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BB1E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91 0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3F45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30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1DF3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34 712,3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4ABA0" w14:textId="40DF7050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5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3</w:t>
            </w: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E361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5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DA4E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50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A28D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C840" w14:textId="1588BB14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85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8</w:t>
            </w: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772,37</w:t>
            </w:r>
          </w:p>
        </w:tc>
      </w:tr>
      <w:tr w:rsidR="00D94E32" w:rsidRPr="001E689F" w14:paraId="0C53172D" w14:textId="77777777" w:rsidTr="000159C7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EB22" w14:textId="77777777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Информационные плакаты, стенды, листовки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2523F" w14:textId="77777777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EBAA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BC1C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78D5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0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34432" w14:textId="7EECE630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EA36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EE5D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29F8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F42B" w14:textId="18DA84F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,00</w:t>
            </w:r>
          </w:p>
        </w:tc>
      </w:tr>
      <w:tr w:rsidR="00D94E32" w:rsidRPr="001E689F" w14:paraId="598FF6E2" w14:textId="77777777" w:rsidTr="000159C7">
        <w:trPr>
          <w:trHeight w:val="16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CF12" w14:textId="77777777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Обработка подъездов, квартир, улиц, общественных мест антисептическим средствами по противодействию новой коронавирусной инфекции COVID-1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C873" w14:textId="77777777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8E44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5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79CF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C006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87BDA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2CB1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5B9E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83A9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93E7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5 000,00</w:t>
            </w:r>
          </w:p>
        </w:tc>
      </w:tr>
      <w:tr w:rsidR="00D94E32" w:rsidRPr="001E689F" w14:paraId="50152C18" w14:textId="77777777" w:rsidTr="00D94E32">
        <w:trPr>
          <w:trHeight w:val="8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F2096" w14:textId="77777777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Покупка средств индивидуальной защиты отдельным категориям граждан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BDDD" w14:textId="77777777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7093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851A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1E26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85A43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C0F6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8AAF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5C4D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D237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D94E32" w:rsidRPr="001E689F" w14:paraId="6AC1A22B" w14:textId="77777777" w:rsidTr="00D94E32">
        <w:trPr>
          <w:trHeight w:val="11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83B0" w14:textId="77777777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обретение (изготовление) аншлагов, баннеров и плакатов по противопожарной тематике и тематике в области ЧС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DE828" w14:textId="77777777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0B9D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7202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86C0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8 312,3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24D4A" w14:textId="7FAC004C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4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334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EC0C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4BDF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76BD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0A80" w14:textId="6ED417EC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7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646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,37</w:t>
            </w:r>
          </w:p>
        </w:tc>
      </w:tr>
      <w:tr w:rsidR="00D94E32" w:rsidRPr="001E689F" w14:paraId="251BA173" w14:textId="77777777" w:rsidTr="000159C7">
        <w:trPr>
          <w:trHeight w:val="10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74B60" w14:textId="77777777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Заключение договоров с ВДПО на обслуживание автоматической пожарной сигнализации (АПС) в здании администрации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7019" w14:textId="77777777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6133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5 6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AD93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4 4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EE9D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0 8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6F3F2" w14:textId="304B473D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7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80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6EF2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4 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0032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4 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668A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96F3" w14:textId="2A9A7068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101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80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,00</w:t>
            </w:r>
          </w:p>
        </w:tc>
      </w:tr>
      <w:tr w:rsidR="00D94E32" w:rsidRPr="001E689F" w14:paraId="78F04D77" w14:textId="77777777" w:rsidTr="000159C7">
        <w:trPr>
          <w:trHeight w:val="11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D82F5" w14:textId="521D1A96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обретение противопожарного инвентаря, огнетушителей; заправка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и освидетельствование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огнетушителе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C41A" w14:textId="77777777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DDC9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0 4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0E4E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6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BF92" w14:textId="05439C28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8 550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019FA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6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9922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9D5F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6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0E44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2EDA" w14:textId="63102281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7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D94E32" w:rsidRPr="001E689F" w14:paraId="18568498" w14:textId="77777777" w:rsidTr="000159C7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BA21" w14:textId="77777777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4D0B" w14:textId="77777777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7CA9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14D2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8352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DC21F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F739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4F5A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FD19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73E9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000,00</w:t>
            </w:r>
          </w:p>
        </w:tc>
      </w:tr>
      <w:tr w:rsidR="00D94E32" w:rsidRPr="001E689F" w14:paraId="0C374E17" w14:textId="77777777" w:rsidTr="000159C7">
        <w:trPr>
          <w:trHeight w:val="10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9719E" w14:textId="77777777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Обучение населения мерам пожарной безопасности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8F4B" w14:textId="77777777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025F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ACFC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1B69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25925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BDA7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8803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947C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3822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D94E32" w:rsidRPr="001E689F" w14:paraId="627063BF" w14:textId="77777777" w:rsidTr="000159C7">
        <w:trPr>
          <w:trHeight w:val="136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B84BF" w14:textId="61CFC7FC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Мероприятия по пожарной безопасности (выполнение минерализованных полос, скашивани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е р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стительности, обустройство источников наружного противопожарного водоснабжения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 испытание качества огнезащитной обработки деревянных конструкций здания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7CA8" w14:textId="77777777" w:rsidR="00D94E32" w:rsidRPr="001E689F" w:rsidRDefault="00D94E32" w:rsidP="0069056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4119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56E4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3780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D1F10" w14:textId="075A04F9" w:rsidR="00D94E32" w:rsidRPr="001E689F" w:rsidRDefault="0069056A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  <w:r w:rsidR="00D94E32"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826E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72BA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0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2F52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5067" w14:textId="49A7E6C5" w:rsidR="00D94E32" w:rsidRPr="001E689F" w:rsidRDefault="0069056A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65</w:t>
            </w:r>
            <w:r w:rsidR="00D94E32"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,00</w:t>
            </w:r>
          </w:p>
        </w:tc>
      </w:tr>
      <w:tr w:rsidR="00D94E32" w:rsidRPr="001E689F" w14:paraId="2AEA9856" w14:textId="77777777" w:rsidTr="00D94E3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F788C" w14:textId="77777777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04463" w14:textId="77777777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6646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833D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A616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7552F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D8F2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92D4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C3D5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7CBF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D94E32" w:rsidRPr="001E689F" w14:paraId="3543D2D7" w14:textId="77777777" w:rsidTr="0069056A">
        <w:trPr>
          <w:trHeight w:val="8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2D2C5" w14:textId="77777777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Разработка технической документации системы противопожарной защиты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C7389" w14:textId="77777777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0970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F024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88D8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6924B" w14:textId="13EA5302" w:rsidR="00D94E32" w:rsidRPr="001E689F" w:rsidRDefault="0069056A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47</w:t>
            </w:r>
            <w:r w:rsidR="00D94E32"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823</w:t>
            </w:r>
            <w:r w:rsidR="00D94E32"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408E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646C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5F19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1016" w14:textId="43043401" w:rsidR="00D94E32" w:rsidRPr="001E689F" w:rsidRDefault="0069056A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47</w:t>
            </w:r>
            <w:r w:rsidR="00D94E32"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823</w:t>
            </w:r>
            <w:r w:rsidR="00D94E32"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,00</w:t>
            </w:r>
          </w:p>
        </w:tc>
      </w:tr>
      <w:tr w:rsidR="0069056A" w:rsidRPr="001E689F" w14:paraId="111B0875" w14:textId="77777777" w:rsidTr="000159C7">
        <w:trPr>
          <w:trHeight w:val="8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0008" w14:textId="540BA990" w:rsidR="0069056A" w:rsidRPr="001E689F" w:rsidRDefault="00AF193B" w:rsidP="002339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обретение оборудования и материалов для монтажа системы автоматической пожарной сигнализации, оповещения и управления эвакуацией при пожаре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058E" w14:textId="3A9332D7" w:rsidR="0069056A" w:rsidRPr="001E689F" w:rsidRDefault="0069056A" w:rsidP="002339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9D978" w14:textId="5E74CF1B" w:rsidR="0069056A" w:rsidRPr="001E689F" w:rsidRDefault="00AF193B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DC57" w14:textId="423A17D3" w:rsidR="0069056A" w:rsidRPr="001E689F" w:rsidRDefault="00AF193B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9FF1" w14:textId="49B0CB66" w:rsidR="0069056A" w:rsidRPr="001E689F" w:rsidRDefault="00AF193B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B2594F" w14:textId="77777777" w:rsidR="00AF193B" w:rsidRDefault="00AF193B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70 </w:t>
            </w:r>
          </w:p>
          <w:p w14:paraId="38F9AC14" w14:textId="79B9A315" w:rsidR="0069056A" w:rsidRDefault="00AF193B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1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58B3" w14:textId="6BE4413F" w:rsidR="0069056A" w:rsidRPr="001E689F" w:rsidRDefault="00AF193B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6B846" w14:textId="63D017EC" w:rsidR="0069056A" w:rsidRPr="001E689F" w:rsidRDefault="00AF193B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828D3" w14:textId="353C55CD" w:rsidR="0069056A" w:rsidRPr="001E689F" w:rsidRDefault="00AF193B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373E" w14:textId="77777777" w:rsidR="0069056A" w:rsidRDefault="00AF193B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70</w:t>
            </w:r>
          </w:p>
          <w:p w14:paraId="0AB306DD" w14:textId="2A0D8A87" w:rsidR="00AF193B" w:rsidRDefault="00AF193B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13,00</w:t>
            </w:r>
          </w:p>
        </w:tc>
      </w:tr>
      <w:tr w:rsidR="00D94E32" w:rsidRPr="001E689F" w14:paraId="2A7F05E1" w14:textId="77777777" w:rsidTr="000159C7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C5A73" w14:textId="77777777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Текущий ремонт и монтаж системы видеонаблюден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A72C" w14:textId="77777777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2212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D345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E9E4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191FE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0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7FA9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4DB1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00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23DF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C7B3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400 000,00</w:t>
            </w:r>
          </w:p>
        </w:tc>
      </w:tr>
      <w:tr w:rsidR="00D94E32" w:rsidRPr="001E689F" w14:paraId="203B349F" w14:textId="77777777" w:rsidTr="000159C7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164AC" w14:textId="77777777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Основное мероприятие 2 «Защита населения и территории городского поселения Среднинского МО от чрезвычайных ситуаций по противодействию терроризму на 2021-2026 годы»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15D1" w14:textId="77777777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CC04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8E2A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E3DC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 742 987,6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684DA" w14:textId="77777777" w:rsidR="00AF193B" w:rsidRDefault="00AF193B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8</w:t>
            </w:r>
          </w:p>
          <w:p w14:paraId="1FA0397A" w14:textId="325030A2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CCE4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1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4349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1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160C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8B9F" w14:textId="09C87A20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 79</w:t>
            </w:r>
            <w:r w:rsidR="00AF193B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</w:t>
            </w: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987,63</w:t>
            </w:r>
          </w:p>
        </w:tc>
      </w:tr>
      <w:tr w:rsidR="00D94E32" w:rsidRPr="001E689F" w14:paraId="0940B06E" w14:textId="77777777" w:rsidTr="000159C7">
        <w:trPr>
          <w:trHeight w:val="11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E73C8" w14:textId="77777777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обретение инженерно-технических средств по противодействию терроризму и экстремизму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8617" w14:textId="77777777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F04F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B2E8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4E90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5D3D0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A2D0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CDA4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02BE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F7BC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000,00</w:t>
            </w:r>
          </w:p>
        </w:tc>
      </w:tr>
      <w:tr w:rsidR="00D94E32" w:rsidRPr="001E689F" w14:paraId="37D4D391" w14:textId="77777777" w:rsidTr="000159C7">
        <w:trPr>
          <w:trHeight w:val="12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2A3B" w14:textId="77777777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риобретение (изготовление) аншлагов, баннеров и плакатов по противодействию терроризму и экстремизму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CABD" w14:textId="77777777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7C12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75FC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2E46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DF24C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104B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0068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9CF3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0A31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5 000,00</w:t>
            </w:r>
          </w:p>
        </w:tc>
      </w:tr>
      <w:tr w:rsidR="00D94E32" w:rsidRPr="001E689F" w14:paraId="0EBEF77A" w14:textId="77777777" w:rsidTr="000159C7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2C60" w14:textId="77777777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обретение автономных дымовых пожарных извещателе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62BF" w14:textId="77777777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2D9A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3C4B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B5E3" w14:textId="77777777" w:rsidR="000159C7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6 </w:t>
            </w:r>
          </w:p>
          <w:p w14:paraId="0DE4F0CD" w14:textId="503F4CF8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5C47E" w14:textId="77777777" w:rsidR="000159C7" w:rsidRDefault="000159C7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3 </w:t>
            </w:r>
          </w:p>
          <w:p w14:paraId="22F69D26" w14:textId="5CE69F9A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88E1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6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03EB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6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88EF" w14:textId="77777777" w:rsidR="000159C7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6 </w:t>
            </w:r>
          </w:p>
          <w:p w14:paraId="50E22297" w14:textId="24CFDEAE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DAFE" w14:textId="75430492" w:rsidR="00D94E32" w:rsidRPr="001E689F" w:rsidRDefault="000159C7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9</w:t>
            </w:r>
            <w:r w:rsidR="00D94E32"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500,00</w:t>
            </w:r>
          </w:p>
        </w:tc>
      </w:tr>
      <w:tr w:rsidR="00D94E32" w:rsidRPr="001E689F" w14:paraId="18A9F69A" w14:textId="77777777" w:rsidTr="000159C7">
        <w:trPr>
          <w:trHeight w:val="7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B572" w14:textId="77777777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Установка системы оповещения насел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C41B" w14:textId="77777777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3D04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89F0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7A9B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 666 487,6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24B8B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1F63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F79A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923C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BF9E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 666 487,63</w:t>
            </w:r>
          </w:p>
        </w:tc>
      </w:tr>
      <w:tr w:rsidR="00D94E32" w:rsidRPr="001E689F" w14:paraId="15010E85" w14:textId="77777777" w:rsidTr="000159C7">
        <w:trPr>
          <w:trHeight w:val="7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427E" w14:textId="77777777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Разработка плана гражданской обороны и защиты  населен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BFBB" w14:textId="77777777" w:rsidR="00D94E32" w:rsidRPr="001E689F" w:rsidRDefault="00D94E32" w:rsidP="002339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2840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E563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BB0A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65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D51B0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ABBA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A96E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B6E8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A2DF" w14:textId="77777777" w:rsidR="00D94E32" w:rsidRPr="001E689F" w:rsidRDefault="00D94E32" w:rsidP="0023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65 000,00</w:t>
            </w:r>
          </w:p>
        </w:tc>
      </w:tr>
    </w:tbl>
    <w:p w14:paraId="309BAE24" w14:textId="77777777" w:rsidR="007E39A9" w:rsidRDefault="007E39A9" w:rsidP="00A47AA1">
      <w:pPr>
        <w:spacing w:after="0"/>
        <w:rPr>
          <w:rFonts w:ascii="Times New Roman" w:hAnsi="Times New Roman" w:cs="Times New Roman"/>
        </w:rPr>
        <w:sectPr w:rsidR="007E39A9" w:rsidSect="00D94E32">
          <w:pgSz w:w="16834" w:h="11904" w:orient="landscape"/>
          <w:pgMar w:top="1134" w:right="1134" w:bottom="851" w:left="1134" w:header="720" w:footer="720" w:gutter="0"/>
          <w:cols w:space="708"/>
          <w:docGrid w:linePitch="360"/>
        </w:sectPr>
      </w:pPr>
    </w:p>
    <w:p w14:paraId="1EA00069" w14:textId="77777777" w:rsidR="007E39A9" w:rsidRPr="002E61D3" w:rsidRDefault="007E39A9" w:rsidP="00A47AA1">
      <w:pPr>
        <w:spacing w:after="0"/>
        <w:rPr>
          <w:rFonts w:ascii="Times New Roman" w:hAnsi="Times New Roman" w:cs="Times New Roman"/>
        </w:rPr>
      </w:pPr>
    </w:p>
    <w:sectPr w:rsidR="007E39A9" w:rsidRPr="002E61D3" w:rsidSect="00A47AA1">
      <w:pgSz w:w="11904" w:h="16834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8EC48" w14:textId="77777777" w:rsidR="005C75E4" w:rsidRDefault="005C75E4" w:rsidP="004479E7">
      <w:pPr>
        <w:spacing w:after="0" w:line="240" w:lineRule="auto"/>
      </w:pPr>
      <w:r>
        <w:separator/>
      </w:r>
    </w:p>
  </w:endnote>
  <w:endnote w:type="continuationSeparator" w:id="0">
    <w:p w14:paraId="15225DFF" w14:textId="77777777" w:rsidR="005C75E4" w:rsidRDefault="005C75E4" w:rsidP="0044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43023" w14:textId="77777777" w:rsidR="005C75E4" w:rsidRDefault="005C75E4" w:rsidP="004479E7">
      <w:pPr>
        <w:spacing w:after="0" w:line="240" w:lineRule="auto"/>
      </w:pPr>
      <w:r>
        <w:separator/>
      </w:r>
    </w:p>
  </w:footnote>
  <w:footnote w:type="continuationSeparator" w:id="0">
    <w:p w14:paraId="7357BC87" w14:textId="77777777" w:rsidR="005C75E4" w:rsidRDefault="005C75E4" w:rsidP="00447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3CC8"/>
    <w:multiLevelType w:val="hybridMultilevel"/>
    <w:tmpl w:val="E766C7F4"/>
    <w:lvl w:ilvl="0" w:tplc="92BA86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33938"/>
    <w:multiLevelType w:val="hybridMultilevel"/>
    <w:tmpl w:val="60A65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00611"/>
    <w:multiLevelType w:val="hybridMultilevel"/>
    <w:tmpl w:val="CB54E37E"/>
    <w:lvl w:ilvl="0" w:tplc="92BA86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C672E"/>
    <w:multiLevelType w:val="hybridMultilevel"/>
    <w:tmpl w:val="5EECD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5B56EB"/>
    <w:multiLevelType w:val="hybridMultilevel"/>
    <w:tmpl w:val="0F3822A4"/>
    <w:lvl w:ilvl="0" w:tplc="02109C7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E377687"/>
    <w:multiLevelType w:val="hybridMultilevel"/>
    <w:tmpl w:val="82DA7362"/>
    <w:lvl w:ilvl="0" w:tplc="F37A3988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446E7731"/>
    <w:multiLevelType w:val="hybridMultilevel"/>
    <w:tmpl w:val="AE020C6C"/>
    <w:lvl w:ilvl="0" w:tplc="736C97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470C51D1"/>
    <w:multiLevelType w:val="hybridMultilevel"/>
    <w:tmpl w:val="7D50C8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83391"/>
    <w:multiLevelType w:val="hybridMultilevel"/>
    <w:tmpl w:val="17186952"/>
    <w:lvl w:ilvl="0" w:tplc="92BA86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EC67A6"/>
    <w:multiLevelType w:val="hybridMultilevel"/>
    <w:tmpl w:val="1F66E19A"/>
    <w:lvl w:ilvl="0" w:tplc="92BA86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E30E0"/>
    <w:multiLevelType w:val="hybridMultilevel"/>
    <w:tmpl w:val="62F48948"/>
    <w:lvl w:ilvl="0" w:tplc="BBE84F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181AEE"/>
    <w:multiLevelType w:val="hybridMultilevel"/>
    <w:tmpl w:val="1A28DD06"/>
    <w:lvl w:ilvl="0" w:tplc="89865E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0C2565"/>
    <w:multiLevelType w:val="hybridMultilevel"/>
    <w:tmpl w:val="5BE01786"/>
    <w:lvl w:ilvl="0" w:tplc="048CE57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C3E1F"/>
    <w:multiLevelType w:val="hybridMultilevel"/>
    <w:tmpl w:val="8796E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A81767"/>
    <w:multiLevelType w:val="hybridMultilevel"/>
    <w:tmpl w:val="8C38A352"/>
    <w:lvl w:ilvl="0" w:tplc="D48E0C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321639"/>
    <w:multiLevelType w:val="hybridMultilevel"/>
    <w:tmpl w:val="0A2EC08E"/>
    <w:lvl w:ilvl="0" w:tplc="D138E66A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7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0C6"/>
    <w:rsid w:val="000101CC"/>
    <w:rsid w:val="000159C7"/>
    <w:rsid w:val="000356C6"/>
    <w:rsid w:val="000520C6"/>
    <w:rsid w:val="000B2236"/>
    <w:rsid w:val="000B67F8"/>
    <w:rsid w:val="000C453C"/>
    <w:rsid w:val="00121BE5"/>
    <w:rsid w:val="001722A9"/>
    <w:rsid w:val="00177E5D"/>
    <w:rsid w:val="001A75E5"/>
    <w:rsid w:val="002615E0"/>
    <w:rsid w:val="00265575"/>
    <w:rsid w:val="0029041F"/>
    <w:rsid w:val="00290EB1"/>
    <w:rsid w:val="002932F5"/>
    <w:rsid w:val="00294663"/>
    <w:rsid w:val="002E0CCF"/>
    <w:rsid w:val="002E3743"/>
    <w:rsid w:val="002E61D3"/>
    <w:rsid w:val="002E6629"/>
    <w:rsid w:val="003471D1"/>
    <w:rsid w:val="00370A5C"/>
    <w:rsid w:val="003848A1"/>
    <w:rsid w:val="00393FC6"/>
    <w:rsid w:val="003A05F3"/>
    <w:rsid w:val="003E1F25"/>
    <w:rsid w:val="00413F18"/>
    <w:rsid w:val="004423F9"/>
    <w:rsid w:val="004479E7"/>
    <w:rsid w:val="004A108F"/>
    <w:rsid w:val="004A24E0"/>
    <w:rsid w:val="004C7B33"/>
    <w:rsid w:val="00517B24"/>
    <w:rsid w:val="00533431"/>
    <w:rsid w:val="005377C2"/>
    <w:rsid w:val="00594F53"/>
    <w:rsid w:val="005A3068"/>
    <w:rsid w:val="005C75E4"/>
    <w:rsid w:val="005D0D2D"/>
    <w:rsid w:val="006268B5"/>
    <w:rsid w:val="006661B0"/>
    <w:rsid w:val="00673ADD"/>
    <w:rsid w:val="00675103"/>
    <w:rsid w:val="006763D2"/>
    <w:rsid w:val="0069056A"/>
    <w:rsid w:val="006A540B"/>
    <w:rsid w:val="0070346E"/>
    <w:rsid w:val="007360F5"/>
    <w:rsid w:val="00752E8B"/>
    <w:rsid w:val="007633CF"/>
    <w:rsid w:val="00791A82"/>
    <w:rsid w:val="007E39A9"/>
    <w:rsid w:val="007F1C77"/>
    <w:rsid w:val="00807758"/>
    <w:rsid w:val="00830155"/>
    <w:rsid w:val="0083086C"/>
    <w:rsid w:val="008B3CD2"/>
    <w:rsid w:val="008C254D"/>
    <w:rsid w:val="008C5CC7"/>
    <w:rsid w:val="008C5FC0"/>
    <w:rsid w:val="008D2C84"/>
    <w:rsid w:val="008F4DB0"/>
    <w:rsid w:val="00910CF5"/>
    <w:rsid w:val="00911EF0"/>
    <w:rsid w:val="00917489"/>
    <w:rsid w:val="00921EFD"/>
    <w:rsid w:val="009578E6"/>
    <w:rsid w:val="00995254"/>
    <w:rsid w:val="009A1B5A"/>
    <w:rsid w:val="009E150D"/>
    <w:rsid w:val="00A47AA1"/>
    <w:rsid w:val="00A517F6"/>
    <w:rsid w:val="00AB09A1"/>
    <w:rsid w:val="00AB3C50"/>
    <w:rsid w:val="00AE062C"/>
    <w:rsid w:val="00AF193B"/>
    <w:rsid w:val="00B12C6D"/>
    <w:rsid w:val="00B42B7E"/>
    <w:rsid w:val="00B53FE2"/>
    <w:rsid w:val="00B70FF9"/>
    <w:rsid w:val="00B948AB"/>
    <w:rsid w:val="00BB02EC"/>
    <w:rsid w:val="00BB39C6"/>
    <w:rsid w:val="00BD69DC"/>
    <w:rsid w:val="00BE0181"/>
    <w:rsid w:val="00C01D2D"/>
    <w:rsid w:val="00C27A9C"/>
    <w:rsid w:val="00C33131"/>
    <w:rsid w:val="00C56DAE"/>
    <w:rsid w:val="00C60693"/>
    <w:rsid w:val="00C61647"/>
    <w:rsid w:val="00CC1AD2"/>
    <w:rsid w:val="00D1038C"/>
    <w:rsid w:val="00D24CA4"/>
    <w:rsid w:val="00D4141E"/>
    <w:rsid w:val="00D50242"/>
    <w:rsid w:val="00D645AA"/>
    <w:rsid w:val="00D66A96"/>
    <w:rsid w:val="00D67ECC"/>
    <w:rsid w:val="00D94E32"/>
    <w:rsid w:val="00DB5ADD"/>
    <w:rsid w:val="00DE0EA4"/>
    <w:rsid w:val="00E049A1"/>
    <w:rsid w:val="00E74EA9"/>
    <w:rsid w:val="00E925AD"/>
    <w:rsid w:val="00E92A31"/>
    <w:rsid w:val="00EB67B5"/>
    <w:rsid w:val="00EE06DD"/>
    <w:rsid w:val="00EF10C0"/>
    <w:rsid w:val="00F26961"/>
    <w:rsid w:val="00F5610B"/>
    <w:rsid w:val="00FF2ECB"/>
    <w:rsid w:val="00FF5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4CB53"/>
  <w15:docId w15:val="{E40FFCD9-9AD9-4636-A3E1-1AD7E8C2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5E0"/>
  </w:style>
  <w:style w:type="paragraph" w:styleId="1">
    <w:name w:val="heading 1"/>
    <w:basedOn w:val="a"/>
    <w:link w:val="10"/>
    <w:qFormat/>
    <w:rsid w:val="00AE062C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2">
    <w:name w:val="heading 2"/>
    <w:basedOn w:val="a"/>
    <w:next w:val="a"/>
    <w:link w:val="20"/>
    <w:qFormat/>
    <w:rsid w:val="00AE06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AE062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62C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rsid w:val="00AE06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E062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AE062C"/>
  </w:style>
  <w:style w:type="paragraph" w:styleId="21">
    <w:name w:val="Body Text Indent 2"/>
    <w:basedOn w:val="a"/>
    <w:link w:val="22"/>
    <w:rsid w:val="00AE062C"/>
    <w:pPr>
      <w:spacing w:after="0" w:line="240" w:lineRule="auto"/>
      <w:ind w:left="510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E06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rsid w:val="00AE062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rsid w:val="00AE062C"/>
    <w:rPr>
      <w:rFonts w:ascii="Tahoma" w:eastAsia="Times New Roman" w:hAnsi="Tahoma" w:cs="Times New Roman"/>
      <w:sz w:val="16"/>
      <w:szCs w:val="16"/>
    </w:rPr>
  </w:style>
  <w:style w:type="table" w:styleId="a5">
    <w:name w:val="Table Grid"/>
    <w:basedOn w:val="a1"/>
    <w:rsid w:val="00AE0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E06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AE06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 Знак"/>
    <w:link w:val="a7"/>
    <w:locked/>
    <w:rsid w:val="00AE062C"/>
    <w:rPr>
      <w:sz w:val="24"/>
      <w:szCs w:val="24"/>
      <w:lang w:eastAsia="ru-RU"/>
    </w:rPr>
  </w:style>
  <w:style w:type="paragraph" w:styleId="a7">
    <w:name w:val="Body Text"/>
    <w:basedOn w:val="a"/>
    <w:link w:val="a6"/>
    <w:rsid w:val="00AE062C"/>
    <w:pPr>
      <w:spacing w:after="120" w:line="240" w:lineRule="auto"/>
    </w:pPr>
    <w:rPr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AE062C"/>
  </w:style>
  <w:style w:type="character" w:customStyle="1" w:styleId="3">
    <w:name w:val="Основной текст с отступом 3 Знак"/>
    <w:link w:val="30"/>
    <w:locked/>
    <w:rsid w:val="00AE062C"/>
    <w:rPr>
      <w:sz w:val="16"/>
      <w:szCs w:val="16"/>
      <w:lang w:eastAsia="ru-RU"/>
    </w:rPr>
  </w:style>
  <w:style w:type="paragraph" w:styleId="30">
    <w:name w:val="Body Text Indent 3"/>
    <w:basedOn w:val="a"/>
    <w:link w:val="3"/>
    <w:rsid w:val="00AE062C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AE062C"/>
    <w:rPr>
      <w:sz w:val="16"/>
      <w:szCs w:val="16"/>
    </w:rPr>
  </w:style>
  <w:style w:type="paragraph" w:customStyle="1" w:styleId="ConsPlusNormal">
    <w:name w:val="ConsPlusNormal"/>
    <w:rsid w:val="00AE06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E06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rsid w:val="00AE062C"/>
    <w:rPr>
      <w:color w:val="0000FF"/>
      <w:u w:val="single"/>
    </w:rPr>
  </w:style>
  <w:style w:type="paragraph" w:styleId="a9">
    <w:name w:val="header"/>
    <w:basedOn w:val="a"/>
    <w:link w:val="aa"/>
    <w:rsid w:val="00AE06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E0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E06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AE0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AE062C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7">
    <w:name w:val="Font Style17"/>
    <w:rsid w:val="00AE062C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8">
    <w:name w:val="Font Style18"/>
    <w:rsid w:val="00AE062C"/>
    <w:rPr>
      <w:rFonts w:ascii="Times New Roman" w:hAnsi="Times New Roman" w:cs="Times New Roman"/>
      <w:spacing w:val="10"/>
      <w:sz w:val="16"/>
      <w:szCs w:val="16"/>
    </w:rPr>
  </w:style>
  <w:style w:type="paragraph" w:styleId="ae">
    <w:name w:val="List Paragraph"/>
    <w:basedOn w:val="a"/>
    <w:qFormat/>
    <w:rsid w:val="00AE06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"/>
    <w:rsid w:val="00AE06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CCBEC-8CF8-458B-A1B4-C82EBBBA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lenkovaOA</dc:creator>
  <cp:keywords/>
  <dc:description/>
  <cp:lastModifiedBy>SoplenkovaOA</cp:lastModifiedBy>
  <cp:revision>2</cp:revision>
  <cp:lastPrinted>2022-12-13T05:44:00Z</cp:lastPrinted>
  <dcterms:created xsi:type="dcterms:W3CDTF">2023-09-11T08:20:00Z</dcterms:created>
  <dcterms:modified xsi:type="dcterms:W3CDTF">2023-09-11T08:20:00Z</dcterms:modified>
</cp:coreProperties>
</file>